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3" w:rsidRDefault="000005C3" w:rsidP="000005C3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C3" w:rsidRDefault="000005C3" w:rsidP="000005C3">
      <w:pPr>
        <w:pStyle w:val="3"/>
        <w:framePr w:w="9897" w:wrap="around" w:x="1435" w:y="266"/>
      </w:pPr>
    </w:p>
    <w:p w:rsidR="00A75C90" w:rsidRDefault="00A75C90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05C3" w:rsidRPr="00C4332D" w:rsidRDefault="000005C3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0005C3" w:rsidRPr="00C4332D" w:rsidRDefault="000005C3" w:rsidP="000005C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0005C3" w:rsidRPr="006A0457" w:rsidRDefault="000005C3" w:rsidP="000005C3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005C3" w:rsidRDefault="000005C3" w:rsidP="000005C3"/>
    <w:p w:rsidR="000005C3" w:rsidRDefault="000005C3" w:rsidP="000005C3"/>
    <w:p w:rsidR="000005C3" w:rsidRDefault="000005C3" w:rsidP="000005C3"/>
    <w:p w:rsidR="000005C3" w:rsidRPr="007C110C" w:rsidRDefault="000005C3" w:rsidP="000005C3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</w:p>
    <w:p w:rsidR="000005C3" w:rsidRPr="006D50C5" w:rsidRDefault="006D50C5" w:rsidP="000005C3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  <w:u w:val="single"/>
        </w:rPr>
      </w:pPr>
      <w:r w:rsidRPr="006D5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8</w:t>
      </w:r>
      <w:r w:rsidR="00903EFF" w:rsidRPr="006A3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="00903EFF" w:rsidRPr="00903EFF">
        <w:rPr>
          <w:rFonts w:ascii="Times New Roman" w:hAnsi="Times New Roman"/>
          <w:sz w:val="28"/>
          <w:szCs w:val="28"/>
          <w:u w:val="single"/>
        </w:rPr>
        <w:t>.</w:t>
      </w:r>
      <w:r w:rsidR="00EE3328" w:rsidRPr="003635D7">
        <w:rPr>
          <w:rFonts w:ascii="Times New Roman" w:hAnsi="Times New Roman"/>
          <w:sz w:val="28"/>
          <w:szCs w:val="28"/>
        </w:rPr>
        <w:t>202</w:t>
      </w:r>
      <w:r w:rsidR="006A366F">
        <w:rPr>
          <w:rFonts w:ascii="Times New Roman" w:hAnsi="Times New Roman"/>
          <w:sz w:val="28"/>
          <w:szCs w:val="28"/>
        </w:rPr>
        <w:t>5</w:t>
      </w:r>
      <w:r w:rsidR="00A75C90" w:rsidRPr="003635D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C110C" w:rsidRPr="003635D7">
        <w:rPr>
          <w:rFonts w:ascii="Times New Roman" w:hAnsi="Times New Roman"/>
          <w:sz w:val="28"/>
          <w:szCs w:val="28"/>
        </w:rPr>
        <w:t xml:space="preserve">       </w:t>
      </w:r>
      <w:r w:rsidR="00A75C90" w:rsidRPr="003635D7">
        <w:rPr>
          <w:rFonts w:ascii="Times New Roman" w:hAnsi="Times New Roman"/>
          <w:sz w:val="28"/>
          <w:szCs w:val="28"/>
        </w:rPr>
        <w:t xml:space="preserve">     </w:t>
      </w:r>
      <w:r w:rsidR="00247221">
        <w:rPr>
          <w:rFonts w:ascii="Times New Roman" w:hAnsi="Times New Roman"/>
          <w:sz w:val="28"/>
          <w:szCs w:val="28"/>
        </w:rPr>
        <w:t xml:space="preserve">          </w:t>
      </w:r>
      <w:r w:rsidR="0086106E">
        <w:rPr>
          <w:rFonts w:ascii="Times New Roman" w:hAnsi="Times New Roman"/>
          <w:sz w:val="28"/>
          <w:szCs w:val="28"/>
        </w:rPr>
        <w:t xml:space="preserve">        </w:t>
      </w:r>
      <w:r w:rsidR="006A36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75C90" w:rsidRPr="003635D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57</w:t>
      </w:r>
    </w:p>
    <w:p w:rsidR="000005C3" w:rsidRPr="00246459" w:rsidRDefault="000005C3" w:rsidP="000005C3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0005C3" w:rsidRDefault="000005C3" w:rsidP="000005C3"/>
    <w:p w:rsidR="000005C3" w:rsidRDefault="0000175D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80658D" w:rsidRPr="0080658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80658D" w:rsidRPr="0080658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0658D" w:rsidRPr="0080658D">
        <w:rPr>
          <w:rFonts w:ascii="Times New Roman" w:hAnsi="Times New Roman" w:cs="Times New Roman"/>
          <w:sz w:val="28"/>
          <w:szCs w:val="28"/>
        </w:rPr>
        <w:t xml:space="preserve"> ЗАТО г. Железногорск от 2</w:t>
      </w:r>
      <w:r w:rsidR="00812BC5">
        <w:rPr>
          <w:rFonts w:ascii="Times New Roman" w:hAnsi="Times New Roman" w:cs="Times New Roman"/>
          <w:sz w:val="28"/>
          <w:szCs w:val="28"/>
        </w:rPr>
        <w:t>4</w:t>
      </w:r>
      <w:r w:rsidR="0080658D" w:rsidRPr="0080658D">
        <w:rPr>
          <w:rFonts w:ascii="Times New Roman" w:hAnsi="Times New Roman" w:cs="Times New Roman"/>
          <w:sz w:val="28"/>
          <w:szCs w:val="28"/>
        </w:rPr>
        <w:t>.12.202</w:t>
      </w:r>
      <w:r w:rsidR="00812BC5">
        <w:rPr>
          <w:rFonts w:ascii="Times New Roman" w:hAnsi="Times New Roman" w:cs="Times New Roman"/>
          <w:sz w:val="28"/>
          <w:szCs w:val="28"/>
        </w:rPr>
        <w:t>4 N 2583</w:t>
      </w:r>
      <w:r w:rsidR="0080658D" w:rsidRPr="0080658D">
        <w:rPr>
          <w:rFonts w:ascii="Times New Roman" w:hAnsi="Times New Roman" w:cs="Times New Roman"/>
          <w:sz w:val="28"/>
          <w:szCs w:val="28"/>
        </w:rPr>
        <w:t xml:space="preserve"> </w:t>
      </w:r>
      <w:r w:rsidR="0080658D">
        <w:rPr>
          <w:rFonts w:ascii="Times New Roman" w:hAnsi="Times New Roman" w:cs="Times New Roman"/>
          <w:sz w:val="28"/>
          <w:szCs w:val="28"/>
        </w:rPr>
        <w:t>«</w:t>
      </w:r>
      <w:r w:rsidR="00812BC5" w:rsidRPr="00812BC5">
        <w:rPr>
          <w:rFonts w:ascii="Times New Roman" w:hAnsi="Times New Roman" w:cs="Times New Roman"/>
          <w:sz w:val="28"/>
          <w:szCs w:val="28"/>
        </w:rPr>
        <w:t>Об утверждении значения натуральных норм, необходимых для определения базовых нормативов затрат на оказание муниципальных услуг, оказываемых муниципальными образовательными учреждениями ЗАТО Железногорск, на 2025 год и плановый период 2026 и 2027 годов</w:t>
      </w:r>
      <w:r w:rsidR="0080658D" w:rsidRPr="00812BC5">
        <w:rPr>
          <w:rFonts w:ascii="Times New Roman" w:hAnsi="Times New Roman" w:cs="Times New Roman"/>
          <w:sz w:val="28"/>
          <w:szCs w:val="28"/>
        </w:rPr>
        <w:t>»</w:t>
      </w:r>
    </w:p>
    <w:p w:rsidR="000005C3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425" w:rsidRPr="0080658D" w:rsidRDefault="0080658D" w:rsidP="0080658D">
      <w:pPr>
        <w:jc w:val="both"/>
        <w:rPr>
          <w:rFonts w:ascii="Times New Roman" w:hAnsi="Times New Roman"/>
          <w:sz w:val="28"/>
          <w:szCs w:val="28"/>
        </w:rPr>
      </w:pPr>
      <w:r w:rsidRPr="0080658D">
        <w:rPr>
          <w:rFonts w:ascii="Times New Roman" w:hAnsi="Times New Roman"/>
          <w:sz w:val="28"/>
          <w:szCs w:val="28"/>
        </w:rPr>
        <w:t xml:space="preserve">       В соответствии с постановлением </w:t>
      </w:r>
      <w:proofErr w:type="gramStart"/>
      <w:r w:rsidRPr="008065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0658D">
        <w:rPr>
          <w:rFonts w:ascii="Times New Roman" w:hAnsi="Times New Roman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</w:t>
      </w:r>
    </w:p>
    <w:p w:rsidR="0080658D" w:rsidRDefault="0080658D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5C3" w:rsidRPr="007D5798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0005C3" w:rsidRPr="007D5798" w:rsidRDefault="000005C3" w:rsidP="000005C3">
      <w:pPr>
        <w:jc w:val="both"/>
        <w:rPr>
          <w:rFonts w:ascii="Times New Roman" w:hAnsi="Times New Roman"/>
          <w:sz w:val="28"/>
          <w:szCs w:val="28"/>
        </w:rPr>
      </w:pPr>
    </w:p>
    <w:p w:rsidR="00FC4F5A" w:rsidRDefault="00E15055" w:rsidP="00FC4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3099">
        <w:rPr>
          <w:rFonts w:ascii="Times New Roman" w:hAnsi="Times New Roman"/>
          <w:sz w:val="28"/>
          <w:szCs w:val="28"/>
        </w:rPr>
        <w:tab/>
      </w:r>
      <w:r w:rsidR="00FC4F5A" w:rsidRPr="004F7BB8">
        <w:rPr>
          <w:rFonts w:ascii="Times New Roman" w:hAnsi="Times New Roman"/>
          <w:sz w:val="28"/>
          <w:szCs w:val="28"/>
        </w:rPr>
        <w:t xml:space="preserve">1. </w:t>
      </w:r>
      <w:r w:rsidR="00FC4F5A">
        <w:rPr>
          <w:rFonts w:ascii="Times New Roman" w:hAnsi="Times New Roman"/>
          <w:sz w:val="28"/>
          <w:szCs w:val="28"/>
        </w:rPr>
        <w:t xml:space="preserve">Внести в </w:t>
      </w:r>
      <w:r w:rsidR="00812BC5" w:rsidRPr="00812BC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812BC5" w:rsidRPr="00812B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12BC5" w:rsidRPr="00812BC5">
        <w:rPr>
          <w:rFonts w:ascii="Times New Roman" w:hAnsi="Times New Roman"/>
          <w:sz w:val="28"/>
          <w:szCs w:val="28"/>
        </w:rPr>
        <w:t xml:space="preserve"> ЗАТО г. Железногорск от 24.12.2024 N 2583 «Об утверждении значения натуральных норм, необходимых для определения базовых нормативов затрат на оказание муниципальных услуг, оказываемых муниципальными образовательными учреждениями ЗАТО Железногорск, на 2025 год и плановый период 2026 и 2027 годов»</w:t>
      </w:r>
      <w:r w:rsidR="009F79AF" w:rsidRPr="009F79AF">
        <w:rPr>
          <w:rFonts w:ascii="Times New Roman" w:hAnsi="Times New Roman"/>
          <w:sz w:val="28"/>
          <w:szCs w:val="28"/>
        </w:rPr>
        <w:t xml:space="preserve"> </w:t>
      </w:r>
      <w:r w:rsidR="00FC4F5A">
        <w:rPr>
          <w:rFonts w:ascii="Times New Roman" w:hAnsi="Times New Roman"/>
          <w:sz w:val="28"/>
          <w:szCs w:val="28"/>
        </w:rPr>
        <w:t>следующие изменения:</w:t>
      </w:r>
    </w:p>
    <w:p w:rsidR="003635D7" w:rsidRDefault="00FC4F5A" w:rsidP="003635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00175D" w:rsidRPr="0000175D">
        <w:rPr>
          <w:rFonts w:ascii="Times New Roman" w:hAnsi="Times New Roman"/>
          <w:sz w:val="28"/>
          <w:szCs w:val="28"/>
        </w:rPr>
        <w:t>Приложение № 1</w:t>
      </w:r>
      <w:r w:rsidR="00812BC5">
        <w:rPr>
          <w:rFonts w:ascii="Times New Roman" w:hAnsi="Times New Roman"/>
          <w:sz w:val="28"/>
          <w:szCs w:val="28"/>
        </w:rPr>
        <w:t>3</w:t>
      </w:r>
      <w:r w:rsidR="0000175D" w:rsidRPr="0000175D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согласно приложению № 1 к настоящему постановлению</w:t>
      </w:r>
      <w:r w:rsidR="0000175D">
        <w:rPr>
          <w:rFonts w:ascii="Times New Roman" w:hAnsi="Times New Roman"/>
          <w:sz w:val="28"/>
          <w:szCs w:val="28"/>
        </w:rPr>
        <w:t>.</w:t>
      </w:r>
    </w:p>
    <w:p w:rsidR="0080658D" w:rsidRDefault="0080658D" w:rsidP="003635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0175D">
        <w:rPr>
          <w:rFonts w:ascii="Times New Roman" w:hAnsi="Times New Roman"/>
          <w:sz w:val="28"/>
          <w:szCs w:val="28"/>
        </w:rPr>
        <w:t>Приложение № 1</w:t>
      </w:r>
      <w:r w:rsidR="00812BC5">
        <w:rPr>
          <w:rFonts w:ascii="Times New Roman" w:hAnsi="Times New Roman"/>
          <w:sz w:val="28"/>
          <w:szCs w:val="28"/>
        </w:rPr>
        <w:t>4</w:t>
      </w:r>
      <w:r w:rsidRPr="0080658D">
        <w:rPr>
          <w:rFonts w:ascii="Times New Roman" w:hAnsi="Times New Roman"/>
          <w:sz w:val="28"/>
          <w:szCs w:val="28"/>
        </w:rPr>
        <w:t xml:space="preserve"> к постановлению изложить в новой </w:t>
      </w:r>
      <w:r w:rsidR="0000175D">
        <w:rPr>
          <w:rFonts w:ascii="Times New Roman" w:hAnsi="Times New Roman"/>
          <w:sz w:val="28"/>
          <w:szCs w:val="28"/>
        </w:rPr>
        <w:t>редакции согласно приложению № 2</w:t>
      </w:r>
      <w:r w:rsidRPr="0080658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0175D" w:rsidRDefault="0000175D" w:rsidP="003635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00175D">
        <w:rPr>
          <w:rFonts w:ascii="Times New Roman" w:hAnsi="Times New Roman"/>
          <w:sz w:val="28"/>
          <w:szCs w:val="28"/>
        </w:rPr>
        <w:t>Приложение № 1</w:t>
      </w:r>
      <w:r w:rsidR="006C3B04">
        <w:rPr>
          <w:rFonts w:ascii="Times New Roman" w:hAnsi="Times New Roman"/>
          <w:sz w:val="28"/>
          <w:szCs w:val="28"/>
        </w:rPr>
        <w:t>5</w:t>
      </w:r>
      <w:r w:rsidRPr="0000175D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0017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0175D" w:rsidRDefault="0000175D" w:rsidP="003635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Приложение № 1</w:t>
      </w:r>
      <w:r w:rsidR="006C3B04">
        <w:rPr>
          <w:rFonts w:ascii="Times New Roman" w:hAnsi="Times New Roman"/>
          <w:sz w:val="28"/>
          <w:szCs w:val="28"/>
        </w:rPr>
        <w:t>6</w:t>
      </w:r>
      <w:r w:rsidRPr="0000175D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0017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0175D" w:rsidRDefault="0000175D" w:rsidP="003635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00175D">
        <w:rPr>
          <w:rFonts w:ascii="Times New Roman" w:hAnsi="Times New Roman"/>
          <w:sz w:val="28"/>
          <w:szCs w:val="28"/>
        </w:rPr>
        <w:t>Приложение № 1</w:t>
      </w:r>
      <w:r w:rsidR="006C3B04">
        <w:rPr>
          <w:rFonts w:ascii="Times New Roman" w:hAnsi="Times New Roman"/>
          <w:sz w:val="28"/>
          <w:szCs w:val="28"/>
        </w:rPr>
        <w:t>7</w:t>
      </w:r>
      <w:r w:rsidRPr="0000175D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0017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C3B04" w:rsidRDefault="006C3B04" w:rsidP="006C3B0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00175D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8</w:t>
      </w:r>
      <w:r w:rsidRPr="0000175D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00175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C42E7" w:rsidRPr="008C42E7" w:rsidRDefault="006C3B04" w:rsidP="008C42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C42E7">
        <w:rPr>
          <w:rFonts w:ascii="Times New Roman" w:hAnsi="Times New Roman"/>
          <w:sz w:val="28"/>
          <w:szCs w:val="28"/>
        </w:rPr>
        <w:t>Пункт 1 п</w:t>
      </w:r>
      <w:r w:rsidR="008C42E7" w:rsidRPr="008C42E7">
        <w:rPr>
          <w:rFonts w:ascii="Times New Roman" w:hAnsi="Times New Roman"/>
          <w:sz w:val="28"/>
          <w:szCs w:val="28"/>
        </w:rPr>
        <w:t>остановления дополнить подпунктами 1.19, 1.20 следующего содержания:</w:t>
      </w:r>
    </w:p>
    <w:p w:rsidR="008C42E7" w:rsidRPr="008C42E7" w:rsidRDefault="008C42E7" w:rsidP="008C42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42E7">
        <w:rPr>
          <w:rFonts w:ascii="Times New Roman" w:hAnsi="Times New Roman"/>
          <w:sz w:val="28"/>
          <w:szCs w:val="28"/>
        </w:rPr>
        <w:t xml:space="preserve">1.19. Значения натуральных норм, необходимых для определения базовых нормативов затрат на оказание муниципальной услуги </w:t>
      </w:r>
      <w:r>
        <w:rPr>
          <w:rFonts w:ascii="Times New Roman" w:hAnsi="Times New Roman"/>
          <w:sz w:val="28"/>
          <w:szCs w:val="28"/>
        </w:rPr>
        <w:t>«Обеспечение отдыха детей»</w:t>
      </w:r>
      <w:r w:rsidRPr="008C42E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C42E7">
        <w:rPr>
          <w:rFonts w:ascii="Times New Roman" w:hAnsi="Times New Roman"/>
          <w:sz w:val="28"/>
          <w:szCs w:val="28"/>
        </w:rPr>
        <w:t>552010.Р.</w:t>
      </w:r>
      <w:proofErr w:type="gramEnd"/>
      <w:r w:rsidRPr="008C42E7">
        <w:rPr>
          <w:rFonts w:ascii="Times New Roman" w:hAnsi="Times New Roman"/>
          <w:sz w:val="28"/>
          <w:szCs w:val="28"/>
        </w:rPr>
        <w:t xml:space="preserve">27.0.Р0940003000)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8C42E7">
        <w:rPr>
          <w:rFonts w:ascii="Times New Roman" w:hAnsi="Times New Roman"/>
          <w:sz w:val="28"/>
          <w:szCs w:val="28"/>
        </w:rPr>
        <w:t xml:space="preserve"> 19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8C42E7">
        <w:rPr>
          <w:rFonts w:ascii="Times New Roman" w:hAnsi="Times New Roman"/>
          <w:sz w:val="28"/>
          <w:szCs w:val="28"/>
        </w:rPr>
        <w:t>остановлению.</w:t>
      </w:r>
    </w:p>
    <w:p w:rsidR="008C42E7" w:rsidRPr="008C42E7" w:rsidRDefault="008C42E7" w:rsidP="008C4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42E7">
        <w:rPr>
          <w:rFonts w:ascii="Times New Roman" w:hAnsi="Times New Roman"/>
          <w:sz w:val="28"/>
          <w:szCs w:val="28"/>
        </w:rPr>
        <w:t>1.20. Значения натуральных норм, необходимых для определения базовых нормативов затрат на</w:t>
      </w:r>
      <w:r>
        <w:rPr>
          <w:rFonts w:ascii="Times New Roman" w:hAnsi="Times New Roman"/>
          <w:sz w:val="28"/>
          <w:szCs w:val="28"/>
        </w:rPr>
        <w:t xml:space="preserve"> оказание муниципальной услуги «</w:t>
      </w:r>
      <w:r w:rsidRPr="008C42E7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>низация отдыха детей и молодежи»</w:t>
      </w:r>
      <w:r w:rsidRPr="008C42E7">
        <w:rPr>
          <w:rFonts w:ascii="Times New Roman" w:hAnsi="Times New Roman"/>
          <w:sz w:val="28"/>
          <w:szCs w:val="28"/>
        </w:rPr>
        <w:t xml:space="preserve"> (920700О.99.</w:t>
      </w:r>
      <w:proofErr w:type="gramStart"/>
      <w:r w:rsidRPr="008C42E7">
        <w:rPr>
          <w:rFonts w:ascii="Times New Roman" w:hAnsi="Times New Roman"/>
          <w:sz w:val="28"/>
          <w:szCs w:val="28"/>
        </w:rPr>
        <w:t>0.АЗ</w:t>
      </w:r>
      <w:proofErr w:type="gramEnd"/>
      <w:r w:rsidRPr="008C42E7">
        <w:rPr>
          <w:rFonts w:ascii="Times New Roman" w:hAnsi="Times New Roman"/>
          <w:sz w:val="28"/>
          <w:szCs w:val="28"/>
        </w:rPr>
        <w:t>22АА00001) согласн</w:t>
      </w:r>
      <w:r>
        <w:rPr>
          <w:rFonts w:ascii="Times New Roman" w:hAnsi="Times New Roman"/>
          <w:sz w:val="28"/>
          <w:szCs w:val="28"/>
        </w:rPr>
        <w:t>о приложению № 20 к настоящему постановлению.»</w:t>
      </w:r>
      <w:r w:rsidRPr="008C42E7">
        <w:rPr>
          <w:rFonts w:ascii="Times New Roman" w:hAnsi="Times New Roman"/>
          <w:sz w:val="28"/>
          <w:szCs w:val="28"/>
        </w:rPr>
        <w:t>.</w:t>
      </w:r>
    </w:p>
    <w:p w:rsidR="008C42E7" w:rsidRPr="008C42E7" w:rsidRDefault="008C42E7" w:rsidP="008C4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42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 Дополнить п</w:t>
      </w:r>
      <w:r w:rsidRPr="008C42E7">
        <w:rPr>
          <w:rFonts w:ascii="Times New Roman" w:hAnsi="Times New Roman"/>
          <w:sz w:val="28"/>
          <w:szCs w:val="28"/>
        </w:rPr>
        <w:t>остановление прилож</w:t>
      </w:r>
      <w:r>
        <w:rPr>
          <w:rFonts w:ascii="Times New Roman" w:hAnsi="Times New Roman"/>
          <w:sz w:val="28"/>
          <w:szCs w:val="28"/>
        </w:rPr>
        <w:t>ением № 19 согласно приложению № 7 к настоящему п</w:t>
      </w:r>
      <w:r w:rsidRPr="008C42E7">
        <w:rPr>
          <w:rFonts w:ascii="Times New Roman" w:hAnsi="Times New Roman"/>
          <w:sz w:val="28"/>
          <w:szCs w:val="28"/>
        </w:rPr>
        <w:t>остановлению.</w:t>
      </w:r>
    </w:p>
    <w:p w:rsidR="008C42E7" w:rsidRDefault="008C42E7" w:rsidP="008C4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42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8C42E7">
        <w:rPr>
          <w:rFonts w:ascii="Times New Roman" w:hAnsi="Times New Roman"/>
          <w:sz w:val="28"/>
          <w:szCs w:val="28"/>
        </w:rPr>
        <w:t xml:space="preserve">. Дополнить </w:t>
      </w:r>
      <w:r>
        <w:rPr>
          <w:rFonts w:ascii="Times New Roman" w:hAnsi="Times New Roman"/>
          <w:sz w:val="28"/>
          <w:szCs w:val="28"/>
        </w:rPr>
        <w:t>постановление приложением № 20 согласно приложению № 8</w:t>
      </w:r>
      <w:r w:rsidRPr="008C42E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8C42E7">
        <w:rPr>
          <w:rFonts w:ascii="Times New Roman" w:hAnsi="Times New Roman"/>
          <w:sz w:val="28"/>
          <w:szCs w:val="28"/>
        </w:rPr>
        <w:t>остановлению.</w:t>
      </w:r>
    </w:p>
    <w:p w:rsidR="00812BC5" w:rsidRPr="00812BC5" w:rsidRDefault="00812BC5" w:rsidP="008C42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2BC5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812B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12BC5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 w:rsidR="008C42E7">
        <w:rPr>
          <w:rFonts w:ascii="Times New Roman" w:hAnsi="Times New Roman"/>
          <w:sz w:val="28"/>
          <w:szCs w:val="28"/>
        </w:rPr>
        <w:t> </w:t>
      </w:r>
      <w:proofErr w:type="spellStart"/>
      <w:r w:rsidRPr="00812BC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812BC5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12BC5" w:rsidRPr="00812BC5" w:rsidRDefault="00812BC5" w:rsidP="00812B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BC5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12B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12BC5"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8C42E7">
        <w:rPr>
          <w:rFonts w:ascii="Times New Roman" w:hAnsi="Times New Roman"/>
          <w:sz w:val="28"/>
          <w:szCs w:val="28"/>
        </w:rPr>
        <w:t> </w:t>
      </w:r>
      <w:r w:rsidRPr="00812BC5">
        <w:rPr>
          <w:rFonts w:ascii="Times New Roman" w:hAnsi="Times New Roman"/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12BC5" w:rsidRPr="00812BC5" w:rsidRDefault="00812BC5" w:rsidP="00812B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BC5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812BC5">
        <w:rPr>
          <w:rFonts w:ascii="Times New Roman" w:hAnsi="Times New Roman"/>
          <w:sz w:val="28"/>
          <w:szCs w:val="28"/>
        </w:rPr>
        <w:t>Главы</w:t>
      </w:r>
      <w:proofErr w:type="gramEnd"/>
      <w:r w:rsidRPr="00812BC5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812BC5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812BC5">
        <w:rPr>
          <w:rFonts w:ascii="Times New Roman" w:hAnsi="Times New Roman"/>
          <w:sz w:val="28"/>
          <w:szCs w:val="28"/>
        </w:rPr>
        <w:t>.</w:t>
      </w:r>
    </w:p>
    <w:p w:rsidR="00812BC5" w:rsidRPr="00812BC5" w:rsidRDefault="00812BC5" w:rsidP="00812B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BC5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proofErr w:type="gramStart"/>
      <w:r w:rsidRPr="00812BC5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Pr="00812BC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.</w:t>
      </w:r>
    </w:p>
    <w:p w:rsidR="00812BC5" w:rsidRPr="00812BC5" w:rsidRDefault="00812BC5" w:rsidP="00812B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005C3" w:rsidRPr="003635D7" w:rsidRDefault="00812BC5" w:rsidP="00812B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BC5">
        <w:rPr>
          <w:rFonts w:ascii="Times New Roman" w:hAnsi="Times New Roman"/>
          <w:sz w:val="28"/>
          <w:szCs w:val="28"/>
        </w:rPr>
        <w:t>Глава</w:t>
      </w:r>
      <w:proofErr w:type="gramEnd"/>
      <w:r w:rsidRPr="00812BC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 Д.М. Чернятин</w:t>
      </w:r>
      <w:r w:rsidR="000005C3" w:rsidRPr="00E95B7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005C3" w:rsidRPr="00F056F1">
        <w:rPr>
          <w:rFonts w:ascii="Times New Roman" w:hAnsi="Times New Roman"/>
          <w:sz w:val="28"/>
          <w:szCs w:val="28"/>
        </w:rPr>
        <w:t xml:space="preserve">                      </w:t>
      </w:r>
      <w:r w:rsidR="000005C3">
        <w:rPr>
          <w:rFonts w:ascii="Times New Roman" w:hAnsi="Times New Roman"/>
          <w:sz w:val="28"/>
          <w:szCs w:val="28"/>
        </w:rPr>
        <w:tab/>
      </w:r>
      <w:r w:rsidR="000005C3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1B6BBE" w:rsidRDefault="001B6BBE"/>
    <w:p w:rsidR="00B13490" w:rsidRDefault="00B13490">
      <w:r>
        <w:br w:type="page"/>
      </w:r>
    </w:p>
    <w:p w:rsidR="00B13490" w:rsidRDefault="00B13490">
      <w:pPr>
        <w:sectPr w:rsidR="00B13490" w:rsidSect="008C42E7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6"/>
        <w:gridCol w:w="2320"/>
        <w:gridCol w:w="3169"/>
        <w:gridCol w:w="1178"/>
        <w:gridCol w:w="1508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RANGE!A1:E133"/>
            <w:bookmarkEnd w:id="0"/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18.03.2025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3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00"/>
        </w:trPr>
        <w:tc>
          <w:tcPr>
            <w:tcW w:w="12983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723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723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11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2,8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бели для учебных ц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бумаги, 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хим.реактивов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зинсек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мывка отопительных систе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еплосчетч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таночно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 ремонт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телефоны дополнительные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параллель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жгоро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 на хоз. нуж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454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 и 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1,6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3,1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, уборка территор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нвентаризация и паспортизация зданий, сооружений и других ОС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фессиональная (постовая) 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B13490" w:rsidRPr="00B13490" w:rsidTr="00B13490">
        <w:trPr>
          <w:trHeight w:val="563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282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боры, соревнования, организационные взно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части к автотранспорту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собия, материалы, инвентарь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B13490" w:rsidRPr="00B13490" w:rsidTr="00B13490">
        <w:trPr>
          <w:trHeight w:val="2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сопровождение программного обеспечения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74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64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05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редств вычислительной техники, копировально-множительной техники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едикаментов,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перевязочных средств в учебные клас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 выплаты в составе ФО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3490" w:rsidRDefault="00B13490">
      <w:r>
        <w:br w:type="page"/>
      </w:r>
    </w:p>
    <w:p w:rsidR="00004777" w:rsidRDefault="00004777">
      <w:pPr>
        <w:sectPr w:rsidR="00004777" w:rsidSect="00B1349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2282"/>
        <w:gridCol w:w="3185"/>
        <w:gridCol w:w="1184"/>
        <w:gridCol w:w="1515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RANGE!C1:O34"/>
            <w:bookmarkStart w:id="2" w:name="RANGE!A1:E130"/>
            <w:bookmarkEnd w:id="1"/>
            <w:bookmarkEnd w:id="2"/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1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 xml:space="preserve">2025  №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4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90"/>
        </w:trPr>
        <w:tc>
          <w:tcPr>
            <w:tcW w:w="12920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04200О.99.0.ББ52АЕ04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77,77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бели для учебных ц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бумаги, 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хим.реактивов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зинсек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мывка отопительных систе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еплосчетч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 ремонт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телефоны дополнительные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параллель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жгоро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 на хоз. нуж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5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 и 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7,9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5,13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фессиональная (постовая) 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1,37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13490" w:rsidRPr="00B13490" w:rsidTr="00B13490">
        <w:trPr>
          <w:trHeight w:val="289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282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боры, соревнования, организационные взно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части к автотранспорту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собия, материалы, инвентарь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0,52</w:t>
            </w:r>
          </w:p>
        </w:tc>
      </w:tr>
      <w:tr w:rsidR="00B13490" w:rsidRPr="00B13490" w:rsidTr="00B13490">
        <w:trPr>
          <w:trHeight w:val="2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102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399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запасных частей к вычислительной и оргтехнике, используемой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и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 выплаты в составе ФО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3490" w:rsidRDefault="00B134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2282"/>
        <w:gridCol w:w="3185"/>
        <w:gridCol w:w="1184"/>
        <w:gridCol w:w="1515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1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>2025  №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5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00"/>
        </w:trPr>
        <w:tc>
          <w:tcPr>
            <w:tcW w:w="12920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04200О.99.0.ББ52АЕ28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5,79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бели для учебных ц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бумаги, 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хим.реактивов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зинсек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мывка отопительных систе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еплосчетч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таночно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телефоны дополнительные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параллель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жгоро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 на хоз. нуж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5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2,5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 и 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61,4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фессиональная (постовая) 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B13490" w:rsidRPr="00B13490" w:rsidTr="00B13490">
        <w:trPr>
          <w:trHeight w:val="289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282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части к автотранспорту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собия, материалы, инвентарь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B13490" w:rsidRPr="00B13490" w:rsidTr="00B13490">
        <w:trPr>
          <w:trHeight w:val="2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61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7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3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запасных частей к вычислительной и оргтехнике, используемой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и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 выплаты в составе ФО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3490" w:rsidRDefault="00B134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2282"/>
        <w:gridCol w:w="3185"/>
        <w:gridCol w:w="1184"/>
        <w:gridCol w:w="1515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1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 xml:space="preserve">2025  №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6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45"/>
        </w:trPr>
        <w:tc>
          <w:tcPr>
            <w:tcW w:w="12920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4,19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бели для учебных ц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бумаги, 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хим.реактивов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зинсек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мывка отопительных систе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еплосчетч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таночно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телефоны дополнительные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параллель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жгоро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 на хоз. нуж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5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 и 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62,3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7,78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фессиональная (постовая) 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13490" w:rsidRPr="00B13490" w:rsidTr="00B13490">
        <w:trPr>
          <w:trHeight w:val="289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282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части к автотранспорту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собия, материалы, инвентарь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B13490" w:rsidRPr="00B13490" w:rsidTr="00B13490">
        <w:trPr>
          <w:trHeight w:val="2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76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9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51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запасных частей к вычислительной и оргтехнике, используемой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и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 выплаты в составе ФО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13490" w:rsidRDefault="00B134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5"/>
        <w:gridCol w:w="2282"/>
        <w:gridCol w:w="3185"/>
        <w:gridCol w:w="1184"/>
        <w:gridCol w:w="1515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1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>2025  №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7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00"/>
        </w:trPr>
        <w:tc>
          <w:tcPr>
            <w:tcW w:w="12920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6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1,02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бели для учебных ц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бумаги, 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хим.реактивов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зинсек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мывка отопительных систе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9,5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еплосчетч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 ремонт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телефоны дополнительные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параллель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жгоро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 на хоз. нуж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5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3,4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 и 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5,9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1,7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282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части к автотранспорту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собия, материалы, инвентарь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</w:tr>
      <w:tr w:rsidR="00B13490" w:rsidRPr="00B13490" w:rsidTr="00B13490">
        <w:trPr>
          <w:trHeight w:val="2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64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9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70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88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запасных частей к вычислительной и оргтехнике, используемой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и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 выплаты в составе ФО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13490" w:rsidRDefault="00B134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8"/>
        <w:gridCol w:w="2269"/>
        <w:gridCol w:w="3191"/>
        <w:gridCol w:w="1186"/>
        <w:gridCol w:w="1517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RANGE!A1:E131"/>
            <w:bookmarkEnd w:id="3"/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 xml:space="preserve">2025  №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8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12899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39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492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39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54100О.99.0.ББ52БЭ28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698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72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бели для учебных ц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материалов и предметов инвентаря для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и лабораторных занятий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бумаги, 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хим.реактивов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зинсек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мывка отопительных систе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еплосчетч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 ремонт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ядка огнетушител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телефоны дополнительные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параллель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адио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жгоро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 xml:space="preserve"> на хоз. нуж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24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5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8,9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 и 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3,9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зготовление ПСД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фессиональная (постовая) 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демеркуризация</w:t>
            </w:r>
            <w:proofErr w:type="spellEnd"/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лата за загрязнение окружающей сре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пчасти к автотранспорту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собия, материалы, инвентарь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</w:tr>
      <w:tr w:rsidR="00B13490" w:rsidRPr="00B13490" w:rsidTr="00B13490">
        <w:trPr>
          <w:trHeight w:val="21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</w:t>
            </w: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8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 выплаты в составе ФО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13490" w:rsidRDefault="00B134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6"/>
        <w:gridCol w:w="2236"/>
        <w:gridCol w:w="3205"/>
        <w:gridCol w:w="1190"/>
        <w:gridCol w:w="1524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RANGE!A1:E75"/>
            <w:bookmarkEnd w:id="4"/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1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>2025  №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19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00"/>
        </w:trPr>
        <w:tc>
          <w:tcPr>
            <w:tcW w:w="12845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Обеспечение отдыха детей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85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465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беспечение отдыха детей</w:t>
            </w:r>
          </w:p>
        </w:tc>
        <w:tc>
          <w:tcPr>
            <w:tcW w:w="2585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52010.Р.27.0.Р0940003000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70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 531,35</w:t>
            </w:r>
          </w:p>
        </w:tc>
      </w:tr>
      <w:tr w:rsidR="00B13490" w:rsidRPr="00B13490" w:rsidTr="00B13490">
        <w:trPr>
          <w:trHeight w:val="73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учебных пособий, классных журналов, т.д.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4,77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38,31</w:t>
            </w:r>
          </w:p>
        </w:tc>
      </w:tr>
      <w:tr w:rsidR="00B13490" w:rsidRPr="00B13490" w:rsidTr="00B13490">
        <w:trPr>
          <w:trHeight w:val="61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94,3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27,57</w:t>
            </w:r>
          </w:p>
        </w:tc>
      </w:tr>
      <w:tr w:rsidR="00B13490" w:rsidRPr="00B13490" w:rsidTr="00B13490">
        <w:trPr>
          <w:trHeight w:val="64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гнезащитная обработ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2,2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тревожной кнопк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нных часов, кабельного телевидения, внутренней связ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9,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3,46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88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3,0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35,9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57,1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 345,1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 926,4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89,3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85,7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700,83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,0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36,1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3,5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минеральной поло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бланки и т.п.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2,52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,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56,9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сотруд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25,1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9 630,9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73,8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ахование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90,12</w:t>
            </w:r>
          </w:p>
        </w:tc>
      </w:tr>
    </w:tbl>
    <w:p w:rsidR="00B13490" w:rsidRDefault="00B1349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1"/>
        <w:gridCol w:w="2306"/>
        <w:gridCol w:w="3174"/>
        <w:gridCol w:w="1180"/>
        <w:gridCol w:w="1510"/>
      </w:tblGrid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RANGE!A1:E74"/>
            <w:bookmarkStart w:id="6" w:name="_GoBack"/>
            <w:bookmarkEnd w:id="5"/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>18.03.</w:t>
            </w:r>
            <w:r w:rsidRPr="00B13490">
              <w:rPr>
                <w:rFonts w:ascii="Times New Roman" w:hAnsi="Times New Roman"/>
                <w:sz w:val="24"/>
                <w:szCs w:val="24"/>
              </w:rPr>
              <w:t>2025  №</w:t>
            </w:r>
            <w:r w:rsidRPr="00B134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57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ложение № 20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т 24.12.2024 № 2583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600"/>
        </w:trPr>
        <w:tc>
          <w:tcPr>
            <w:tcW w:w="12961" w:type="dxa"/>
            <w:gridSpan w:val="5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Организация отдыха детей и молодежи"</w:t>
            </w:r>
          </w:p>
        </w:tc>
      </w:tr>
      <w:tr w:rsidR="00B13490" w:rsidRPr="00B13490" w:rsidTr="00B13490">
        <w:trPr>
          <w:trHeight w:val="315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701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Ед. изм. натуральной нормы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начение натуральной норм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701" w:type="dxa"/>
            <w:vMerge w:val="restart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920700О.99.0.АЗ22АА00001</w:t>
            </w: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 Затраты, непосредственно связанные с оказанием муниципальной услуги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 837,70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приобретение учебных пособий, классных журналов, т.д.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 Затраты на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1 Затраты на коммуналь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</w:t>
            </w: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B1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орячая вода (теплоноситель)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3,2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КО и негативное воздейств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49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49,48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57,7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сетей, щит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инженерных с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55,2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 121,17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тивопожарные испыта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ентиляционных установок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4,13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электронных часов, кабельного телевидения, внутренней связ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видеонаблюдени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63,0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пожар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89,9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системы оповещения о пожар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о охранной сигнализа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91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6,60</w:t>
            </w:r>
          </w:p>
        </w:tc>
      </w:tr>
      <w:tr w:rsidR="00B13490" w:rsidRPr="00B13490" w:rsidTr="00B13490">
        <w:trPr>
          <w:trHeight w:val="12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4 Затраты на услуги связ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 xml:space="preserve">интернет  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4,6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телефоны основны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6,91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5 Затраты на транспортные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воз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945,37</w:t>
            </w:r>
          </w:p>
        </w:tc>
      </w:tr>
      <w:tr w:rsidR="00B13490" w:rsidRPr="00B13490" w:rsidTr="00B13490">
        <w:trPr>
          <w:trHeight w:val="9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72,48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 686,9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6 529,1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.7 Затраты на прочие общехозяйственные нужды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ирк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49,5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236,59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 025,24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788,64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договоры ОСАГО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одержание минеральной полос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615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9,43</w:t>
            </w:r>
          </w:p>
        </w:tc>
      </w:tr>
      <w:tr w:rsidR="00B13490" w:rsidRPr="00B13490" w:rsidTr="00B13490">
        <w:trPr>
          <w:trHeight w:val="6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иобретение прочего оборудования, инвентаря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хозяйственные и канцелярские расход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663,6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сотрудников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94,32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итание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3 902,00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157,73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страхование детей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</w:tr>
      <w:tr w:rsidR="00B13490" w:rsidRPr="00B13490" w:rsidTr="00B13490">
        <w:trPr>
          <w:trHeight w:val="300"/>
        </w:trPr>
        <w:tc>
          <w:tcPr>
            <w:tcW w:w="2340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B13490" w:rsidRPr="00B13490" w:rsidRDefault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20" w:type="dxa"/>
            <w:noWrap/>
            <w:hideMark/>
          </w:tcPr>
          <w:p w:rsidR="00B13490" w:rsidRPr="00B13490" w:rsidRDefault="00B13490" w:rsidP="00B13490">
            <w:pPr>
              <w:rPr>
                <w:rFonts w:ascii="Times New Roman" w:hAnsi="Times New Roman"/>
                <w:sz w:val="24"/>
                <w:szCs w:val="24"/>
              </w:rPr>
            </w:pPr>
            <w:r w:rsidRPr="00B13490">
              <w:rPr>
                <w:rFonts w:ascii="Times New Roman" w:hAnsi="Times New Roman"/>
                <w:sz w:val="24"/>
                <w:szCs w:val="24"/>
              </w:rPr>
              <w:t>39,43</w:t>
            </w:r>
          </w:p>
        </w:tc>
      </w:tr>
      <w:bookmarkEnd w:id="6"/>
    </w:tbl>
    <w:p w:rsidR="00004777" w:rsidRDefault="00004777"/>
    <w:sectPr w:rsidR="00004777" w:rsidSect="00B134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C1"/>
    <w:rsid w:val="000005C3"/>
    <w:rsid w:val="0000175D"/>
    <w:rsid w:val="00004777"/>
    <w:rsid w:val="00071A6C"/>
    <w:rsid w:val="00073099"/>
    <w:rsid w:val="000847DD"/>
    <w:rsid w:val="000D65C1"/>
    <w:rsid w:val="000E65EE"/>
    <w:rsid w:val="00101FF9"/>
    <w:rsid w:val="00126A13"/>
    <w:rsid w:val="00152A7E"/>
    <w:rsid w:val="001B6BBE"/>
    <w:rsid w:val="001C75F3"/>
    <w:rsid w:val="001D2A4B"/>
    <w:rsid w:val="001F0A20"/>
    <w:rsid w:val="00215C1A"/>
    <w:rsid w:val="00247221"/>
    <w:rsid w:val="002925FB"/>
    <w:rsid w:val="003635D7"/>
    <w:rsid w:val="003E0F30"/>
    <w:rsid w:val="003F3A78"/>
    <w:rsid w:val="00434898"/>
    <w:rsid w:val="00471BE3"/>
    <w:rsid w:val="004F7BB8"/>
    <w:rsid w:val="00567BFC"/>
    <w:rsid w:val="006A366F"/>
    <w:rsid w:val="006B4425"/>
    <w:rsid w:val="006C3B04"/>
    <w:rsid w:val="006D50C5"/>
    <w:rsid w:val="00797AAA"/>
    <w:rsid w:val="007C110C"/>
    <w:rsid w:val="0080658D"/>
    <w:rsid w:val="008076ED"/>
    <w:rsid w:val="00812BC5"/>
    <w:rsid w:val="0086106E"/>
    <w:rsid w:val="00895417"/>
    <w:rsid w:val="008B7018"/>
    <w:rsid w:val="008C42E7"/>
    <w:rsid w:val="00903EFF"/>
    <w:rsid w:val="009F79AF"/>
    <w:rsid w:val="009F7AD7"/>
    <w:rsid w:val="00A05ADC"/>
    <w:rsid w:val="00A41838"/>
    <w:rsid w:val="00A5300C"/>
    <w:rsid w:val="00A75C90"/>
    <w:rsid w:val="00B03D98"/>
    <w:rsid w:val="00B13490"/>
    <w:rsid w:val="00B41611"/>
    <w:rsid w:val="00BE380C"/>
    <w:rsid w:val="00C215B8"/>
    <w:rsid w:val="00C41113"/>
    <w:rsid w:val="00C964AC"/>
    <w:rsid w:val="00CC04D1"/>
    <w:rsid w:val="00CC4F7B"/>
    <w:rsid w:val="00D045B9"/>
    <w:rsid w:val="00D26B3C"/>
    <w:rsid w:val="00D50EB4"/>
    <w:rsid w:val="00DB0B17"/>
    <w:rsid w:val="00E15055"/>
    <w:rsid w:val="00E22924"/>
    <w:rsid w:val="00E609C0"/>
    <w:rsid w:val="00EC5321"/>
    <w:rsid w:val="00ED64EE"/>
    <w:rsid w:val="00EE09F0"/>
    <w:rsid w:val="00EE3328"/>
    <w:rsid w:val="00EE6CA3"/>
    <w:rsid w:val="00F97103"/>
    <w:rsid w:val="00FC24AC"/>
    <w:rsid w:val="00FC3DE1"/>
    <w:rsid w:val="00FC4F5A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7573E-8349-4F5A-A9A4-26739A7C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5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005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005C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000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5C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5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C20-180D-416A-9BD1-4013570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2</Pages>
  <Words>10264</Words>
  <Characters>5851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лена Булгина</cp:lastModifiedBy>
  <cp:revision>4</cp:revision>
  <cp:lastPrinted>2025-03-06T08:38:00Z</cp:lastPrinted>
  <dcterms:created xsi:type="dcterms:W3CDTF">2024-08-13T09:47:00Z</dcterms:created>
  <dcterms:modified xsi:type="dcterms:W3CDTF">2025-03-18T07:02:00Z</dcterms:modified>
</cp:coreProperties>
</file>